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98" w:rsidRPr="00AE647C" w:rsidRDefault="00C17598" w:rsidP="00C1759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647C">
        <w:rPr>
          <w:rFonts w:ascii="Times New Roman" w:hAnsi="Times New Roman" w:cs="Times New Roman"/>
          <w:b/>
          <w:sz w:val="36"/>
          <w:szCs w:val="36"/>
        </w:rPr>
        <w:t>KEAMANAN JARINGAN KOMPUTER</w:t>
      </w:r>
    </w:p>
    <w:p w:rsidR="00C17598" w:rsidRPr="007D47B9" w:rsidRDefault="00C17598" w:rsidP="00C175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598" w:rsidRPr="007D47B9" w:rsidRDefault="00C17598" w:rsidP="00C175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598" w:rsidRPr="007D47B9" w:rsidRDefault="00C17598" w:rsidP="00C175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7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180590" cy="2180590"/>
            <wp:effectExtent l="0" t="0" r="0" b="0"/>
            <wp:wrapNone/>
            <wp:docPr id="2" name="Picture 2" descr="Description: D:\My Study\Organisasi\Desain\Logo uns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Description: D:\My Study\Organisasi\Desain\Logo unsr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18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7598" w:rsidRPr="007D47B9" w:rsidRDefault="00C17598" w:rsidP="00C175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598" w:rsidRPr="007D47B9" w:rsidRDefault="00C17598" w:rsidP="00C175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598" w:rsidRPr="007D47B9" w:rsidRDefault="00C17598" w:rsidP="00C175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598" w:rsidRPr="007D47B9" w:rsidRDefault="00C17598" w:rsidP="00C175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598" w:rsidRPr="007D47B9" w:rsidRDefault="00C17598" w:rsidP="00C175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598" w:rsidRPr="007D47B9" w:rsidRDefault="00C17598" w:rsidP="00C175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7598" w:rsidRPr="007D47B9" w:rsidRDefault="00C17598" w:rsidP="00C175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7B9">
        <w:rPr>
          <w:rFonts w:ascii="Times New Roman" w:hAnsi="Times New Roman" w:cs="Times New Roman"/>
          <w:b/>
          <w:sz w:val="24"/>
          <w:szCs w:val="24"/>
        </w:rPr>
        <w:t xml:space="preserve">Ulan </w:t>
      </w:r>
      <w:proofErr w:type="spellStart"/>
      <w:r w:rsidRPr="007D47B9">
        <w:rPr>
          <w:rFonts w:ascii="Times New Roman" w:hAnsi="Times New Roman" w:cs="Times New Roman"/>
          <w:b/>
          <w:sz w:val="24"/>
          <w:szCs w:val="24"/>
        </w:rPr>
        <w:t>Purnama</w:t>
      </w:r>
      <w:proofErr w:type="spellEnd"/>
      <w:r w:rsidRPr="007D47B9">
        <w:rPr>
          <w:rFonts w:ascii="Times New Roman" w:hAnsi="Times New Roman" w:cs="Times New Roman"/>
          <w:b/>
          <w:sz w:val="24"/>
          <w:szCs w:val="24"/>
        </w:rPr>
        <w:t xml:space="preserve"> Sari</w:t>
      </w:r>
    </w:p>
    <w:p w:rsidR="00C17598" w:rsidRPr="007D47B9" w:rsidRDefault="00C17598" w:rsidP="00C175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7B9">
        <w:rPr>
          <w:rFonts w:ascii="Times New Roman" w:hAnsi="Times New Roman" w:cs="Times New Roman"/>
          <w:b/>
          <w:sz w:val="24"/>
          <w:szCs w:val="24"/>
        </w:rPr>
        <w:t>09011181320003</w:t>
      </w:r>
    </w:p>
    <w:p w:rsidR="00C17598" w:rsidRPr="007D47B9" w:rsidRDefault="00C17598" w:rsidP="00C175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598" w:rsidRPr="007D47B9" w:rsidRDefault="00C17598" w:rsidP="00C175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598" w:rsidRPr="007D47B9" w:rsidRDefault="00C17598" w:rsidP="00C175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598" w:rsidRPr="007D47B9" w:rsidRDefault="00C17598" w:rsidP="00C175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598" w:rsidRPr="007D47B9" w:rsidRDefault="00C17598" w:rsidP="00C175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7598" w:rsidRPr="007D47B9" w:rsidRDefault="00C17598" w:rsidP="00C175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7B9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7D47B9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="00880B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880B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</w:p>
    <w:p w:rsidR="00C17598" w:rsidRPr="007D47B9" w:rsidRDefault="00C17598" w:rsidP="00C175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47B9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="00880B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="00880B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</w:p>
    <w:p w:rsidR="00C17598" w:rsidRPr="007D47B9" w:rsidRDefault="00C17598" w:rsidP="00C175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47B9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="00880B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b/>
          <w:sz w:val="24"/>
          <w:szCs w:val="24"/>
        </w:rPr>
        <w:t>Sriwijaya</w:t>
      </w:r>
      <w:proofErr w:type="spellEnd"/>
    </w:p>
    <w:p w:rsidR="00C17598" w:rsidRPr="007D47B9" w:rsidRDefault="00C17598" w:rsidP="00C175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7B9">
        <w:rPr>
          <w:rFonts w:ascii="Times New Roman" w:hAnsi="Times New Roman" w:cs="Times New Roman"/>
          <w:b/>
          <w:sz w:val="24"/>
          <w:szCs w:val="24"/>
        </w:rPr>
        <w:t>2017</w:t>
      </w:r>
    </w:p>
    <w:p w:rsidR="00C17598" w:rsidRPr="007D47B9" w:rsidRDefault="00C17598" w:rsidP="00C17598">
      <w:pPr>
        <w:tabs>
          <w:tab w:val="left" w:pos="22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7B9">
        <w:rPr>
          <w:rFonts w:ascii="Times New Roman" w:hAnsi="Times New Roman" w:cs="Times New Roman"/>
          <w:b/>
          <w:sz w:val="24"/>
          <w:szCs w:val="24"/>
        </w:rPr>
        <w:lastRenderedPageBreak/>
        <w:t>SCANNING</w:t>
      </w:r>
    </w:p>
    <w:p w:rsidR="00BF3385" w:rsidRPr="007D47B9" w:rsidRDefault="00BF3385" w:rsidP="00BF33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385" w:rsidRPr="007D47B9" w:rsidRDefault="00880B4C" w:rsidP="00BF33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zada.co.id</w:t>
      </w:r>
      <w:r w:rsidR="00BF3385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385" w:rsidRPr="007D47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3385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385" w:rsidRPr="007D47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F3385" w:rsidRPr="007D47B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BF3385" w:rsidRPr="007D47B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F3385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385" w:rsidRPr="007D47B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F3385" w:rsidRPr="007D47B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BF3385" w:rsidRPr="007D47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3385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385" w:rsidRPr="007D47B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F3385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385" w:rsidRPr="007D47B9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BF3385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385" w:rsidRPr="007D47B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F3385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385" w:rsidRPr="007D47B9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BF3385" w:rsidRPr="007D47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3385" w:rsidRPr="007D47B9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="00BF3385" w:rsidRPr="007D47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3385" w:rsidRPr="007D47B9">
        <w:rPr>
          <w:rFonts w:ascii="Times New Roman" w:hAnsi="Times New Roman" w:cs="Times New Roman"/>
          <w:sz w:val="24"/>
          <w:szCs w:val="24"/>
        </w:rPr>
        <w:t>perabotan</w:t>
      </w:r>
      <w:proofErr w:type="spellEnd"/>
      <w:r w:rsidR="00BF3385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385" w:rsidRPr="007D47B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BF3385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385" w:rsidRPr="007D47B9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BF3385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385" w:rsidRPr="007D47B9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BF3385" w:rsidRPr="007D47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3385" w:rsidRPr="007D47B9" w:rsidRDefault="00BF3385" w:rsidP="00BF33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7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05425" cy="2996005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99" cy="299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385" w:rsidRPr="007D47B9" w:rsidRDefault="0093087D" w:rsidP="00BF33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7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1455</wp:posOffset>
            </wp:positionV>
            <wp:extent cx="3863563" cy="2486025"/>
            <wp:effectExtent l="19050" t="0" r="3587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2468" t="3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563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385" w:rsidRPr="007D47B9">
        <w:rPr>
          <w:rFonts w:ascii="Times New Roman" w:hAnsi="Times New Roman" w:cs="Times New Roman"/>
          <w:sz w:val="24"/>
          <w:szCs w:val="24"/>
        </w:rPr>
        <w:t xml:space="preserve">Lazada.co.id </w:t>
      </w:r>
      <w:proofErr w:type="spellStart"/>
      <w:r w:rsidR="00BF3385" w:rsidRPr="007D47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F3385" w:rsidRPr="007D47B9">
        <w:rPr>
          <w:rFonts w:ascii="Times New Roman" w:hAnsi="Times New Roman" w:cs="Times New Roman"/>
          <w:sz w:val="24"/>
          <w:szCs w:val="24"/>
        </w:rPr>
        <w:t xml:space="preserve"> IP </w:t>
      </w:r>
      <w:r w:rsidR="004A3FC0" w:rsidRPr="007D47B9">
        <w:rPr>
          <w:rFonts w:ascii="Times New Roman" w:hAnsi="Times New Roman" w:cs="Times New Roman"/>
          <w:sz w:val="24"/>
          <w:szCs w:val="24"/>
        </w:rPr>
        <w:t>45.116.91.1</w:t>
      </w:r>
    </w:p>
    <w:p w:rsidR="00BF3385" w:rsidRPr="007D47B9" w:rsidRDefault="00BF3385" w:rsidP="00C175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385" w:rsidRPr="007D47B9" w:rsidRDefault="00BF3385" w:rsidP="00C175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385" w:rsidRPr="007D47B9" w:rsidRDefault="00BF3385" w:rsidP="00C175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087D" w:rsidRPr="007D47B9" w:rsidRDefault="0093087D" w:rsidP="00C175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087D" w:rsidRPr="007D47B9" w:rsidRDefault="0093087D" w:rsidP="00C175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087D" w:rsidRPr="007D47B9" w:rsidRDefault="0093087D" w:rsidP="00C1759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F3385" w:rsidRPr="007D47B9" w:rsidRDefault="00BF3385" w:rsidP="009308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87D" w:rsidRPr="007D47B9" w:rsidRDefault="0093087D" w:rsidP="009308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87D" w:rsidRPr="007D47B9" w:rsidRDefault="0093087D" w:rsidP="009308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87D" w:rsidRPr="007D47B9" w:rsidRDefault="0093087D" w:rsidP="009308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598" w:rsidRPr="007D47B9" w:rsidRDefault="007D47B9" w:rsidP="004A3F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47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24050</wp:posOffset>
            </wp:positionV>
            <wp:extent cx="4678045" cy="2590800"/>
            <wp:effectExtent l="19050" t="0" r="8255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(“Network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”)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tool open source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17598" w:rsidRPr="007D47B9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host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IP raw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7598" w:rsidRPr="007D47B9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host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versinya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firewall/filter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menganggapnya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upgrade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monitoring uptime host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>.</w:t>
      </w:r>
    </w:p>
    <w:p w:rsidR="00C17598" w:rsidRPr="007D47B9" w:rsidRDefault="007D47B9" w:rsidP="007D47B9">
      <w:pPr>
        <w:tabs>
          <w:tab w:val="left" w:pos="22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7B9">
        <w:rPr>
          <w:rFonts w:ascii="Times New Roman" w:hAnsi="Times New Roman" w:cs="Times New Roman"/>
          <w:sz w:val="24"/>
          <w:szCs w:val="24"/>
        </w:rPr>
        <w:t>Target Scanning Lazada.co.id</w:t>
      </w:r>
    </w:p>
    <w:p w:rsidR="00C17598" w:rsidRPr="007D47B9" w:rsidRDefault="00C17598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C17598" w:rsidRPr="007D47B9" w:rsidRDefault="00C17598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C17598" w:rsidRPr="007D47B9" w:rsidRDefault="00C17598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C17598" w:rsidRPr="007D47B9" w:rsidRDefault="00C17598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C17598" w:rsidRPr="007D47B9" w:rsidRDefault="00C17598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C17598" w:rsidRPr="007D47B9" w:rsidRDefault="00C17598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7D47B9" w:rsidRPr="007D47B9" w:rsidRDefault="007D47B9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4A3FC0" w:rsidRPr="007D47B9" w:rsidRDefault="007D47B9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  <w:r w:rsidRPr="007D47B9">
        <w:rPr>
          <w:rFonts w:ascii="Times New Roman" w:hAnsi="Times New Roman" w:cs="Times New Roman"/>
          <w:sz w:val="24"/>
          <w:szCs w:val="24"/>
        </w:rPr>
        <w:tab/>
      </w:r>
      <w:r w:rsidRPr="007D47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A3FC0" w:rsidRPr="007D47B9" w:rsidRDefault="004A3FC0" w:rsidP="00C17598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  <w:r w:rsidRPr="007D47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4191000" cy="2537989"/>
            <wp:effectExtent l="19050" t="0" r="0" b="0"/>
            <wp:wrapNone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6506" b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72" cy="254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FC0" w:rsidRPr="007D47B9" w:rsidRDefault="004A3FC0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4A3FC0" w:rsidRPr="007D47B9" w:rsidRDefault="004A3FC0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4A3FC0" w:rsidRPr="007D47B9" w:rsidRDefault="004A3FC0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4A3FC0" w:rsidRPr="007D47B9" w:rsidRDefault="004A3FC0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4A3FC0" w:rsidRPr="007D47B9" w:rsidRDefault="004A3FC0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4A3FC0" w:rsidRPr="007D47B9" w:rsidRDefault="004A3FC0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4A3FC0" w:rsidRPr="007D47B9" w:rsidRDefault="004A3FC0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C17598" w:rsidRPr="007D47B9" w:rsidRDefault="007D47B9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  <w:r w:rsidRPr="007D47B9">
        <w:rPr>
          <w:rFonts w:ascii="Times New Roman" w:hAnsi="Times New Roman" w:cs="Times New Roman"/>
          <w:sz w:val="24"/>
          <w:szCs w:val="24"/>
        </w:rPr>
        <w:tab/>
      </w:r>
      <w:r w:rsidRPr="007D47B9">
        <w:rPr>
          <w:rFonts w:ascii="Times New Roman" w:hAnsi="Times New Roman" w:cs="Times New Roman"/>
          <w:sz w:val="24"/>
          <w:szCs w:val="24"/>
        </w:rPr>
        <w:tab/>
      </w:r>
      <w:r w:rsidRPr="007D47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D47B9" w:rsidRPr="007D47B9" w:rsidRDefault="007D47B9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877EB2" w:rsidRPr="007D47B9" w:rsidRDefault="007D47B9" w:rsidP="007D47B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D47B9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Scanning yang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Zenmap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target </w:t>
      </w:r>
      <w:hyperlink r:id="rId11" w:history="1">
        <w:r w:rsidRPr="007D47B9">
          <w:rPr>
            <w:rStyle w:val="Hyperlink"/>
            <w:rFonts w:ascii="Times New Roman" w:hAnsi="Times New Roman" w:cs="Times New Roman"/>
            <w:sz w:val="24"/>
            <w:szCs w:val="24"/>
          </w:rPr>
          <w:t>www.lazada.co.id</w:t>
        </w:r>
      </w:hyperlink>
      <w:r w:rsidRPr="007D47B9">
        <w:rPr>
          <w:rFonts w:ascii="Times New Roman" w:hAnsi="Times New Roman" w:cs="Times New Roman"/>
          <w:sz w:val="24"/>
          <w:szCs w:val="24"/>
        </w:rPr>
        <w:t xml:space="preserve"> (IP Address 45.116.91.1)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scanning output yang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screenshoot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2. </w:t>
      </w:r>
    </w:p>
    <w:p w:rsidR="00C17598" w:rsidRPr="007D47B9" w:rsidRDefault="00877EB2" w:rsidP="007D47B9">
      <w:pPr>
        <w:tabs>
          <w:tab w:val="left" w:pos="224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47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6410</wp:posOffset>
            </wp:positionV>
            <wp:extent cx="5100955" cy="1514475"/>
            <wp:effectExtent l="19050" t="0" r="4445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1827" t="49148" r="11218" b="2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598" w:rsidRPr="007D47B9">
        <w:rPr>
          <w:rFonts w:ascii="Times New Roman" w:hAnsi="Times New Roman" w:cs="Times New Roman"/>
          <w:sz w:val="24"/>
          <w:szCs w:val="24"/>
        </w:rPr>
        <w:t xml:space="preserve">Port scanning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A3FC0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3FC0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A3FC0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A3FC0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port pad</w:t>
      </w:r>
      <w:r w:rsidR="004A3FC0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asuatu</w:t>
      </w:r>
      <w:proofErr w:type="spellEnd"/>
      <w:r w:rsidR="004A3FC0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computer. Dari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 scanning </w:t>
      </w:r>
      <w:proofErr w:type="spellStart"/>
      <w:proofErr w:type="gramStart"/>
      <w:r w:rsidR="00C17598" w:rsidRPr="007D47B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A3FC0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4A3FC0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4A3FC0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4A3FC0" w:rsidRPr="007D47B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C17598" w:rsidRPr="007D47B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17598" w:rsidRPr="007D47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598" w:rsidRPr="007D47B9" w:rsidRDefault="00C17598" w:rsidP="00C17598">
      <w:pPr>
        <w:tabs>
          <w:tab w:val="left" w:pos="2244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A3FC0" w:rsidRPr="007D47B9" w:rsidRDefault="004A3FC0" w:rsidP="00C17598">
      <w:pPr>
        <w:tabs>
          <w:tab w:val="left" w:pos="2244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A3FC0" w:rsidRPr="007D47B9" w:rsidRDefault="004A3FC0" w:rsidP="00C17598">
      <w:pPr>
        <w:tabs>
          <w:tab w:val="left" w:pos="2244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A3FC0" w:rsidRPr="007D47B9" w:rsidRDefault="004A3FC0" w:rsidP="00C17598">
      <w:pPr>
        <w:tabs>
          <w:tab w:val="left" w:pos="2244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7EB2" w:rsidRPr="007D47B9" w:rsidRDefault="00877EB2" w:rsidP="00C17598">
      <w:pPr>
        <w:tabs>
          <w:tab w:val="left" w:pos="2244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7EB2" w:rsidRPr="007D47B9" w:rsidRDefault="00877EB2" w:rsidP="00877EB2">
      <w:pPr>
        <w:tabs>
          <w:tab w:val="left" w:pos="117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7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3533775" cy="1409700"/>
            <wp:effectExtent l="1905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9829" b="7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7D47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proofErr w:type="gramEnd"/>
      <w:r w:rsidRPr="007D47B9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hop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7D47B9">
          <w:rPr>
            <w:rStyle w:val="Hyperlink"/>
            <w:rFonts w:ascii="Times New Roman" w:hAnsi="Times New Roman" w:cs="Times New Roman"/>
            <w:sz w:val="24"/>
            <w:szCs w:val="24"/>
          </w:rPr>
          <w:t>http://network-tools.com/</w:t>
        </w:r>
      </w:hyperlink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EB2" w:rsidRPr="007D47B9" w:rsidRDefault="00877EB2" w:rsidP="00C17598">
      <w:pPr>
        <w:tabs>
          <w:tab w:val="left" w:pos="2244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7EB2" w:rsidRPr="007D47B9" w:rsidRDefault="00877EB2" w:rsidP="00C17598">
      <w:pPr>
        <w:tabs>
          <w:tab w:val="left" w:pos="2244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A3FC0" w:rsidRPr="007D47B9" w:rsidRDefault="004A3FC0" w:rsidP="00C17598">
      <w:pPr>
        <w:tabs>
          <w:tab w:val="left" w:pos="22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7EB2" w:rsidRPr="007D47B9" w:rsidRDefault="00877EB2" w:rsidP="00C17598">
      <w:pPr>
        <w:tabs>
          <w:tab w:val="left" w:pos="22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7EB2" w:rsidRPr="007D47B9" w:rsidRDefault="007D47B9" w:rsidP="00C17598">
      <w:pPr>
        <w:tabs>
          <w:tab w:val="left" w:pos="22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7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20980</wp:posOffset>
            </wp:positionV>
            <wp:extent cx="5019675" cy="2352675"/>
            <wp:effectExtent l="19050" t="0" r="9525" b="0"/>
            <wp:wrapNone/>
            <wp:docPr id="15" name="Picture 14" descr="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877EB2" w:rsidRPr="007D47B9">
        <w:rPr>
          <w:rFonts w:ascii="Times New Roman" w:hAnsi="Times New Roman" w:cs="Times New Roman"/>
          <w:sz w:val="24"/>
          <w:szCs w:val="24"/>
        </w:rPr>
        <w:t>hanya</w:t>
      </w:r>
      <w:proofErr w:type="spellEnd"/>
      <w:proofErr w:type="gramEnd"/>
      <w:r w:rsidR="00877EB2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EB2" w:rsidRPr="007D47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77EB2" w:rsidRPr="007D47B9">
        <w:rPr>
          <w:rFonts w:ascii="Times New Roman" w:hAnsi="Times New Roman" w:cs="Times New Roman"/>
          <w:sz w:val="24"/>
          <w:szCs w:val="24"/>
        </w:rPr>
        <w:t xml:space="preserve"> 2 port yang </w:t>
      </w:r>
      <w:proofErr w:type="spellStart"/>
      <w:r w:rsidR="00877EB2" w:rsidRPr="007D47B9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877EB2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EB2" w:rsidRPr="007D47B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77EB2"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EB2" w:rsidRPr="007D47B9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="00877EB2" w:rsidRPr="007D47B9">
        <w:rPr>
          <w:rFonts w:ascii="Times New Roman" w:hAnsi="Times New Roman" w:cs="Times New Roman"/>
          <w:sz w:val="24"/>
          <w:szCs w:val="24"/>
        </w:rPr>
        <w:t xml:space="preserve"> lazada.co.id </w:t>
      </w:r>
      <w:proofErr w:type="spellStart"/>
      <w:r w:rsidR="00877EB2" w:rsidRPr="007D47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77EB2" w:rsidRPr="007D47B9">
        <w:rPr>
          <w:rFonts w:ascii="Times New Roman" w:hAnsi="Times New Roman" w:cs="Times New Roman"/>
          <w:sz w:val="24"/>
          <w:szCs w:val="24"/>
        </w:rPr>
        <w:t xml:space="preserve"> port 80 </w:t>
      </w:r>
      <w:proofErr w:type="spellStart"/>
      <w:r w:rsidR="00877EB2" w:rsidRPr="007D47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77EB2" w:rsidRPr="007D47B9">
        <w:rPr>
          <w:rFonts w:ascii="Times New Roman" w:hAnsi="Times New Roman" w:cs="Times New Roman"/>
          <w:sz w:val="24"/>
          <w:szCs w:val="24"/>
        </w:rPr>
        <w:t xml:space="preserve"> 443 </w:t>
      </w:r>
      <w:proofErr w:type="spellStart"/>
      <w:r w:rsidR="00877EB2" w:rsidRPr="007D47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7EB2" w:rsidRPr="007D47B9">
        <w:rPr>
          <w:rFonts w:ascii="Times New Roman" w:hAnsi="Times New Roman" w:cs="Times New Roman"/>
          <w:sz w:val="24"/>
          <w:szCs w:val="24"/>
        </w:rPr>
        <w:t xml:space="preserve"> protocol TCP.</w:t>
      </w:r>
    </w:p>
    <w:p w:rsidR="00C17598" w:rsidRPr="007D47B9" w:rsidRDefault="00C17598" w:rsidP="00C17598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877EB2" w:rsidRPr="007D47B9" w:rsidRDefault="00877EB2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877EB2" w:rsidRPr="007D47B9" w:rsidRDefault="00877EB2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877EB2" w:rsidRPr="007D47B9" w:rsidRDefault="00877EB2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877EB2" w:rsidRPr="007D47B9" w:rsidRDefault="00877EB2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877EB2" w:rsidRPr="007D47B9" w:rsidRDefault="00877EB2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877EB2" w:rsidRPr="007D47B9" w:rsidRDefault="00877EB2" w:rsidP="00C17598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C17598" w:rsidRPr="007D47B9" w:rsidRDefault="00877EB2" w:rsidP="00C17598">
      <w:pPr>
        <w:tabs>
          <w:tab w:val="left" w:pos="224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47B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lazada.co.id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7B06" w:rsidRPr="007D47B9" w:rsidRDefault="00487B06" w:rsidP="00C17598">
      <w:pPr>
        <w:tabs>
          <w:tab w:val="left" w:pos="22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7B06" w:rsidRPr="007D47B9" w:rsidRDefault="007D47B9" w:rsidP="00C17598">
      <w:pPr>
        <w:tabs>
          <w:tab w:val="left" w:pos="22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7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5638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EF5" w:rsidRPr="007D47B9" w:rsidRDefault="007D47B9" w:rsidP="007D47B9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 w:rsidRPr="007D47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D47B9" w:rsidRPr="007D47B9" w:rsidRDefault="007D47B9" w:rsidP="007D47B9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 w:rsidRPr="007D47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5638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B9" w:rsidRPr="007D47B9" w:rsidRDefault="007D47B9" w:rsidP="007D47B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D47B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D47B9" w:rsidRPr="007D47B9" w:rsidRDefault="007D47B9" w:rsidP="007D47B9">
      <w:pPr>
        <w:rPr>
          <w:rFonts w:ascii="Times New Roman" w:hAnsi="Times New Roman" w:cs="Times New Roman"/>
          <w:noProof/>
          <w:sz w:val="24"/>
          <w:szCs w:val="24"/>
        </w:rPr>
      </w:pPr>
    </w:p>
    <w:p w:rsidR="007D47B9" w:rsidRPr="007D47B9" w:rsidRDefault="007D47B9" w:rsidP="007D47B9">
      <w:pPr>
        <w:rPr>
          <w:rFonts w:ascii="Times New Roman" w:hAnsi="Times New Roman" w:cs="Times New Roman"/>
          <w:noProof/>
          <w:sz w:val="24"/>
          <w:szCs w:val="24"/>
        </w:rPr>
      </w:pPr>
    </w:p>
    <w:p w:rsidR="007D47B9" w:rsidRPr="007D47B9" w:rsidRDefault="007D47B9" w:rsidP="007D47B9">
      <w:pPr>
        <w:rPr>
          <w:rFonts w:ascii="Times New Roman" w:hAnsi="Times New Roman" w:cs="Times New Roman"/>
          <w:noProof/>
          <w:sz w:val="24"/>
          <w:szCs w:val="24"/>
        </w:rPr>
      </w:pPr>
      <w:r w:rsidRPr="007D47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43600" cy="3352800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7B9" w:rsidRPr="007D47B9" w:rsidRDefault="007D47B9" w:rsidP="007D47B9">
      <w:pPr>
        <w:rPr>
          <w:rFonts w:ascii="Times New Roman" w:hAnsi="Times New Roman" w:cs="Times New Roman"/>
          <w:noProof/>
          <w:sz w:val="24"/>
          <w:szCs w:val="24"/>
        </w:rPr>
      </w:pPr>
    </w:p>
    <w:p w:rsidR="007D47B9" w:rsidRPr="007D47B9" w:rsidRDefault="007D47B9" w:rsidP="007D47B9">
      <w:pPr>
        <w:rPr>
          <w:rFonts w:ascii="Times New Roman" w:hAnsi="Times New Roman" w:cs="Times New Roman"/>
          <w:noProof/>
          <w:sz w:val="24"/>
          <w:szCs w:val="24"/>
        </w:rPr>
      </w:pPr>
    </w:p>
    <w:p w:rsidR="007D47B9" w:rsidRPr="007D47B9" w:rsidRDefault="007D47B9" w:rsidP="007D47B9">
      <w:pPr>
        <w:rPr>
          <w:rFonts w:ascii="Times New Roman" w:hAnsi="Times New Roman" w:cs="Times New Roman"/>
          <w:sz w:val="24"/>
          <w:szCs w:val="24"/>
        </w:rPr>
      </w:pPr>
    </w:p>
    <w:p w:rsidR="007D47B9" w:rsidRPr="007D47B9" w:rsidRDefault="007D47B9" w:rsidP="007D47B9">
      <w:pPr>
        <w:rPr>
          <w:rFonts w:ascii="Times New Roman" w:hAnsi="Times New Roman" w:cs="Times New Roman"/>
          <w:sz w:val="24"/>
          <w:szCs w:val="24"/>
        </w:rPr>
      </w:pPr>
    </w:p>
    <w:p w:rsidR="007D47B9" w:rsidRPr="007D47B9" w:rsidRDefault="007D47B9" w:rsidP="007D47B9">
      <w:pPr>
        <w:rPr>
          <w:rFonts w:ascii="Times New Roman" w:hAnsi="Times New Roman" w:cs="Times New Roman"/>
          <w:sz w:val="24"/>
          <w:szCs w:val="24"/>
        </w:rPr>
      </w:pPr>
    </w:p>
    <w:p w:rsidR="007D47B9" w:rsidRPr="007D47B9" w:rsidRDefault="007D47B9" w:rsidP="007D47B9">
      <w:pPr>
        <w:rPr>
          <w:rFonts w:ascii="Times New Roman" w:hAnsi="Times New Roman" w:cs="Times New Roman"/>
          <w:sz w:val="24"/>
          <w:szCs w:val="24"/>
        </w:rPr>
      </w:pPr>
    </w:p>
    <w:p w:rsidR="007D47B9" w:rsidRPr="007D47B9" w:rsidRDefault="007D47B9" w:rsidP="007D47B9">
      <w:pPr>
        <w:rPr>
          <w:rFonts w:ascii="Times New Roman" w:hAnsi="Times New Roman" w:cs="Times New Roman"/>
          <w:sz w:val="24"/>
          <w:szCs w:val="24"/>
        </w:rPr>
      </w:pPr>
    </w:p>
    <w:p w:rsidR="007D47B9" w:rsidRPr="007D47B9" w:rsidRDefault="007D47B9" w:rsidP="007D47B9">
      <w:pPr>
        <w:rPr>
          <w:rFonts w:ascii="Times New Roman" w:hAnsi="Times New Roman" w:cs="Times New Roman"/>
          <w:sz w:val="24"/>
          <w:szCs w:val="24"/>
        </w:rPr>
      </w:pPr>
    </w:p>
    <w:p w:rsidR="007D47B9" w:rsidRPr="007D47B9" w:rsidRDefault="007D47B9" w:rsidP="007D47B9">
      <w:pPr>
        <w:rPr>
          <w:rFonts w:ascii="Times New Roman" w:hAnsi="Times New Roman" w:cs="Times New Roman"/>
          <w:sz w:val="24"/>
          <w:szCs w:val="24"/>
        </w:rPr>
      </w:pPr>
    </w:p>
    <w:p w:rsidR="007D47B9" w:rsidRPr="007D47B9" w:rsidRDefault="007D47B9" w:rsidP="007D47B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D47B9" w:rsidRPr="007D47B9" w:rsidRDefault="007D47B9" w:rsidP="00D437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D47B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D47B9" w:rsidRDefault="007D47B9" w:rsidP="00D4376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7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3</w:t>
      </w:r>
      <w:proofErr w:type="gramStart"/>
      <w:r w:rsidRPr="007D47B9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scanning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munggunakan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Nessus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D47B9">
        <w:rPr>
          <w:rFonts w:ascii="Times New Roman" w:hAnsi="Times New Roman" w:cs="Times New Roman"/>
          <w:sz w:val="24"/>
          <w:szCs w:val="24"/>
        </w:rPr>
        <w:t>Nessus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administrator system.</w:t>
      </w:r>
      <w:proofErr w:type="gram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Nessus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software scanning, yang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-audit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kemanan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vulnerability,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misconfiguration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, security patch yang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, default password,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denial of service. </w:t>
      </w:r>
      <w:proofErr w:type="spellStart"/>
      <w:proofErr w:type="gramStart"/>
      <w:r w:rsidRPr="007D47B9">
        <w:rPr>
          <w:rFonts w:ascii="Times New Roman" w:hAnsi="Times New Roman" w:cs="Times New Roman"/>
          <w:sz w:val="24"/>
          <w:szCs w:val="24"/>
        </w:rPr>
        <w:t>Nessus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lalu-lintas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B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D47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376E" w:rsidRPr="007D47B9" w:rsidRDefault="00D4376E" w:rsidP="007D47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250</wp:posOffset>
            </wp:positionV>
            <wp:extent cx="5734050" cy="2828925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3526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346.5pt;margin-top:21pt;width:106.5pt;height:16.5pt;z-index:251669504" filled="f" strokecolor="black [3213]" strokeweight="6pt"/>
        </w:pict>
      </w: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43600" cy="3352800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</w:p>
    <w:p w:rsidR="007D47B9" w:rsidRDefault="007D47B9" w:rsidP="007D47B9">
      <w:pPr>
        <w:rPr>
          <w:rFonts w:ascii="Times New Roman" w:hAnsi="Times New Roman" w:cs="Times New Roman"/>
          <w:sz w:val="24"/>
          <w:szCs w:val="24"/>
        </w:rPr>
      </w:pP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9710</wp:posOffset>
            </wp:positionV>
            <wp:extent cx="5943600" cy="3352800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</w:p>
    <w:p w:rsidR="00D4376E" w:rsidRDefault="00D4376E" w:rsidP="007D47B9">
      <w:pPr>
        <w:rPr>
          <w:rFonts w:ascii="Times New Roman" w:hAnsi="Times New Roman" w:cs="Times New Roman"/>
          <w:sz w:val="24"/>
          <w:szCs w:val="24"/>
        </w:rPr>
      </w:pPr>
    </w:p>
    <w:p w:rsidR="00D4376E" w:rsidRPr="00D4376E" w:rsidRDefault="00D4376E" w:rsidP="00D4376E">
      <w:pPr>
        <w:rPr>
          <w:rFonts w:ascii="Times New Roman" w:hAnsi="Times New Roman" w:cs="Times New Roman"/>
          <w:sz w:val="24"/>
          <w:szCs w:val="24"/>
        </w:rPr>
      </w:pPr>
    </w:p>
    <w:p w:rsidR="00D4376E" w:rsidRPr="00D4376E" w:rsidRDefault="00D4376E" w:rsidP="00D4376E">
      <w:pPr>
        <w:rPr>
          <w:rFonts w:ascii="Times New Roman" w:hAnsi="Times New Roman" w:cs="Times New Roman"/>
          <w:sz w:val="24"/>
          <w:szCs w:val="24"/>
        </w:rPr>
      </w:pPr>
    </w:p>
    <w:p w:rsidR="00D4376E" w:rsidRPr="00D4376E" w:rsidRDefault="00D4376E" w:rsidP="00D4376E">
      <w:pPr>
        <w:rPr>
          <w:rFonts w:ascii="Times New Roman" w:hAnsi="Times New Roman" w:cs="Times New Roman"/>
          <w:sz w:val="24"/>
          <w:szCs w:val="24"/>
        </w:rPr>
      </w:pPr>
    </w:p>
    <w:p w:rsidR="00D4376E" w:rsidRPr="00D4376E" w:rsidRDefault="00D4376E" w:rsidP="00D4376E">
      <w:pPr>
        <w:rPr>
          <w:rFonts w:ascii="Times New Roman" w:hAnsi="Times New Roman" w:cs="Times New Roman"/>
          <w:sz w:val="24"/>
          <w:szCs w:val="24"/>
        </w:rPr>
      </w:pPr>
    </w:p>
    <w:p w:rsidR="00D4376E" w:rsidRPr="00D4376E" w:rsidRDefault="00D4376E" w:rsidP="00D4376E">
      <w:pPr>
        <w:rPr>
          <w:rFonts w:ascii="Times New Roman" w:hAnsi="Times New Roman" w:cs="Times New Roman"/>
          <w:sz w:val="24"/>
          <w:szCs w:val="24"/>
        </w:rPr>
      </w:pPr>
    </w:p>
    <w:p w:rsidR="00D4376E" w:rsidRPr="00D4376E" w:rsidRDefault="00D4376E" w:rsidP="00D4376E">
      <w:pPr>
        <w:rPr>
          <w:rFonts w:ascii="Times New Roman" w:hAnsi="Times New Roman" w:cs="Times New Roman"/>
          <w:sz w:val="24"/>
          <w:szCs w:val="24"/>
        </w:rPr>
      </w:pPr>
    </w:p>
    <w:p w:rsidR="00D4376E" w:rsidRPr="00D4376E" w:rsidRDefault="00D4376E" w:rsidP="00D4376E">
      <w:pPr>
        <w:rPr>
          <w:rFonts w:ascii="Times New Roman" w:hAnsi="Times New Roman" w:cs="Times New Roman"/>
          <w:sz w:val="24"/>
          <w:szCs w:val="24"/>
        </w:rPr>
      </w:pPr>
    </w:p>
    <w:p w:rsidR="00D4376E" w:rsidRDefault="00D4376E" w:rsidP="00D4376E"/>
    <w:p w:rsidR="00D4376E" w:rsidRDefault="00D4376E" w:rsidP="00D4376E">
      <w:pPr>
        <w:pStyle w:val="ListParagraph"/>
        <w:numPr>
          <w:ilvl w:val="0"/>
          <w:numId w:val="1"/>
        </w:numPr>
      </w:pPr>
      <w:r>
        <w:t xml:space="preserve">CISCO: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015 – 06 - 22 </w:t>
      </w:r>
    </w:p>
    <w:p w:rsidR="00D4376E" w:rsidRDefault="00D4376E" w:rsidP="00D4376E">
      <w:pPr>
        <w:pStyle w:val="ListParagraph"/>
        <w:numPr>
          <w:ilvl w:val="0"/>
          <w:numId w:val="1"/>
        </w:numPr>
      </w:pPr>
      <w:r>
        <w:t xml:space="preserve">Cisco IOS Software UBR Devices </w:t>
      </w:r>
    </w:p>
    <w:p w:rsidR="00D4376E" w:rsidRPr="00D4376E" w:rsidRDefault="00D4376E" w:rsidP="00D4376E">
      <w:pPr>
        <w:pStyle w:val="ListParagraph"/>
        <w:numPr>
          <w:ilvl w:val="0"/>
          <w:numId w:val="1"/>
        </w:numPr>
      </w:pPr>
      <w:r>
        <w:t>IPv6 to IPv4 Subsystem Denial of Service Vulnerability</w:t>
      </w:r>
    </w:p>
    <w:sectPr w:rsidR="00D4376E" w:rsidRPr="00D4376E" w:rsidSect="00617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66C6D"/>
    <w:multiLevelType w:val="hybridMultilevel"/>
    <w:tmpl w:val="8550D3E0"/>
    <w:lvl w:ilvl="0" w:tplc="6EA2DD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7598"/>
    <w:rsid w:val="00014EF5"/>
    <w:rsid w:val="00487B06"/>
    <w:rsid w:val="004A3FC0"/>
    <w:rsid w:val="007D47B9"/>
    <w:rsid w:val="00877EB2"/>
    <w:rsid w:val="00880B4C"/>
    <w:rsid w:val="0093087D"/>
    <w:rsid w:val="00AE647C"/>
    <w:rsid w:val="00BF3385"/>
    <w:rsid w:val="00C17598"/>
    <w:rsid w:val="00D4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5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7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azada.c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network-tools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BCD8-D472-48A1-9130-94F97359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17-02-22T11:58:00Z</dcterms:created>
  <dcterms:modified xsi:type="dcterms:W3CDTF">2017-02-22T13:43:00Z</dcterms:modified>
</cp:coreProperties>
</file>